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38C69" w14:textId="77777777" w:rsidR="00D54EA0" w:rsidRDefault="00D54EA0" w:rsidP="00D54EA0">
      <w:pPr>
        <w:pStyle w:val="a3"/>
        <w:tabs>
          <w:tab w:val="left" w:pos="567"/>
        </w:tabs>
        <w:spacing w:before="0" w:beforeAutospacing="0" w:after="0" w:afterAutospacing="0"/>
        <w:ind w:left="142" w:hanging="42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0C4B660C" w14:textId="77777777" w:rsidR="00D54EA0" w:rsidRDefault="00D54EA0" w:rsidP="00D54EA0">
      <w:pPr>
        <w:pStyle w:val="a3"/>
        <w:tabs>
          <w:tab w:val="left" w:pos="567"/>
        </w:tabs>
        <w:spacing w:before="0" w:beforeAutospacing="0" w:after="0" w:afterAutospacing="0"/>
        <w:ind w:left="142" w:hanging="426"/>
        <w:rPr>
          <w:sz w:val="28"/>
          <w:szCs w:val="28"/>
        </w:rPr>
      </w:pPr>
    </w:p>
    <w:p w14:paraId="00566D3B" w14:textId="77777777" w:rsidR="00D54EA0" w:rsidRDefault="00D54EA0" w:rsidP="00D54EA0">
      <w:pPr>
        <w:pStyle w:val="a3"/>
        <w:tabs>
          <w:tab w:val="left" w:pos="567"/>
        </w:tabs>
        <w:spacing w:before="0" w:beforeAutospacing="0" w:after="0" w:afterAutospacing="0"/>
        <w:ind w:left="142" w:hanging="426"/>
        <w:rPr>
          <w:sz w:val="28"/>
          <w:szCs w:val="28"/>
        </w:rPr>
      </w:pPr>
    </w:p>
    <w:p w14:paraId="098E766D" w14:textId="5CBBB3D5" w:rsidR="00D54EA0" w:rsidRPr="00D54EA0" w:rsidRDefault="00D54EA0" w:rsidP="00D54EA0">
      <w:pPr>
        <w:pStyle w:val="a3"/>
        <w:tabs>
          <w:tab w:val="left" w:pos="567"/>
        </w:tabs>
        <w:spacing w:before="0" w:beforeAutospacing="0" w:after="0" w:afterAutospacing="0"/>
        <w:ind w:left="142" w:hanging="426"/>
        <w:jc w:val="center"/>
        <w:rPr>
          <w:b/>
          <w:bCs/>
          <w:sz w:val="28"/>
          <w:szCs w:val="28"/>
        </w:rPr>
      </w:pPr>
      <w:r w:rsidRPr="00D54EA0">
        <w:rPr>
          <w:b/>
          <w:bCs/>
          <w:sz w:val="28"/>
          <w:szCs w:val="28"/>
        </w:rPr>
        <w:t>Тариф ООО «Агроснаб-1» на 202</w:t>
      </w:r>
      <w:r w:rsidR="0011448E">
        <w:rPr>
          <w:b/>
          <w:bCs/>
          <w:sz w:val="28"/>
          <w:szCs w:val="28"/>
        </w:rPr>
        <w:t>2</w:t>
      </w:r>
      <w:r w:rsidRPr="00D54EA0">
        <w:rPr>
          <w:b/>
          <w:bCs/>
          <w:sz w:val="28"/>
          <w:szCs w:val="28"/>
        </w:rPr>
        <w:t>г.</w:t>
      </w:r>
    </w:p>
    <w:p w14:paraId="7B93A17C" w14:textId="77777777" w:rsidR="00D54EA0" w:rsidRDefault="00D54EA0" w:rsidP="00D54EA0">
      <w:pPr>
        <w:pStyle w:val="a3"/>
        <w:tabs>
          <w:tab w:val="left" w:pos="567"/>
        </w:tabs>
        <w:spacing w:before="0" w:beforeAutospacing="0" w:after="0" w:afterAutospacing="0"/>
        <w:ind w:left="142" w:hanging="426"/>
        <w:rPr>
          <w:sz w:val="28"/>
          <w:szCs w:val="28"/>
        </w:rPr>
      </w:pPr>
    </w:p>
    <w:p w14:paraId="516DA44A" w14:textId="48E84A06" w:rsidR="0011448E" w:rsidRDefault="0011448E" w:rsidP="0011448E">
      <w:pPr>
        <w:pStyle w:val="a3"/>
        <w:tabs>
          <w:tab w:val="left" w:pos="567"/>
        </w:tabs>
        <w:spacing w:before="0" w:beforeAutospacing="0" w:after="0" w:afterAutospacing="0"/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ООО «Агроснаб-1» информирует абонентов </w:t>
      </w:r>
      <w:proofErr w:type="spellStart"/>
      <w:r>
        <w:rPr>
          <w:sz w:val="28"/>
          <w:szCs w:val="28"/>
        </w:rPr>
        <w:t>Пшех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ружненского</w:t>
      </w:r>
      <w:proofErr w:type="spellEnd"/>
      <w:r>
        <w:rPr>
          <w:sz w:val="28"/>
          <w:szCs w:val="28"/>
        </w:rPr>
        <w:t xml:space="preserve"> сельских поселений Белореченского района, что в соответствии с Приказом РЭК-департамент цен и тарифов Краснодарского края № 59/2021-ВК от 10.11.2021г. утвержден тариф на питьевую воду:</w:t>
      </w:r>
    </w:p>
    <w:p w14:paraId="764497C0" w14:textId="77777777" w:rsidR="0011448E" w:rsidRDefault="0011448E" w:rsidP="0011448E">
      <w:pPr>
        <w:pStyle w:val="a3"/>
        <w:tabs>
          <w:tab w:val="left" w:pos="567"/>
        </w:tabs>
        <w:spacing w:before="0" w:beforeAutospacing="0" w:after="0" w:afterAutospacing="0"/>
        <w:ind w:left="142" w:hanging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3968"/>
        <w:gridCol w:w="2127"/>
      </w:tblGrid>
      <w:tr w:rsidR="0011448E" w14:paraId="0366EEB8" w14:textId="77777777" w:rsidTr="006C5194">
        <w:trPr>
          <w:trHeight w:val="25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9E08" w14:textId="77777777" w:rsidR="0011448E" w:rsidRDefault="0011448E" w:rsidP="006C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0 г. по 30.06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75B" w14:textId="77777777" w:rsidR="0011448E" w:rsidRDefault="0011448E" w:rsidP="006C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85 руб./м3</w:t>
            </w:r>
          </w:p>
        </w:tc>
      </w:tr>
      <w:tr w:rsidR="0011448E" w14:paraId="630DF58B" w14:textId="77777777" w:rsidTr="006C5194">
        <w:trPr>
          <w:trHeight w:val="26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C876" w14:textId="77777777" w:rsidR="0011448E" w:rsidRDefault="0011448E" w:rsidP="006C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0 г. по 31.12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1283" w14:textId="77777777" w:rsidR="0011448E" w:rsidRDefault="0011448E" w:rsidP="006C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4 руб./м3</w:t>
            </w:r>
          </w:p>
        </w:tc>
      </w:tr>
      <w:tr w:rsidR="0011448E" w14:paraId="2028DBC4" w14:textId="77777777" w:rsidTr="006C5194">
        <w:trPr>
          <w:trHeight w:val="25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BA0D" w14:textId="77777777" w:rsidR="0011448E" w:rsidRDefault="0011448E" w:rsidP="006C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1 г. по 30.06.202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556B" w14:textId="77777777" w:rsidR="0011448E" w:rsidRDefault="0011448E" w:rsidP="006C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4 руб./м3</w:t>
            </w:r>
          </w:p>
        </w:tc>
      </w:tr>
      <w:tr w:rsidR="0011448E" w14:paraId="4991CF3E" w14:textId="77777777" w:rsidTr="006C5194">
        <w:trPr>
          <w:trHeight w:val="308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A546" w14:textId="77777777" w:rsidR="0011448E" w:rsidRDefault="0011448E" w:rsidP="006C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1 г. по 31.12.202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5BAE" w14:textId="77777777" w:rsidR="0011448E" w:rsidRDefault="0011448E" w:rsidP="006C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5 руб./м3</w:t>
            </w:r>
          </w:p>
        </w:tc>
      </w:tr>
      <w:tr w:rsidR="0011448E" w14:paraId="7964F6AC" w14:textId="77777777" w:rsidTr="006C5194">
        <w:trPr>
          <w:trHeight w:val="32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DBA" w14:textId="77777777" w:rsidR="0011448E" w:rsidRDefault="0011448E" w:rsidP="006C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2 г. по 30.06.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B178" w14:textId="77777777" w:rsidR="0011448E" w:rsidRDefault="0011448E" w:rsidP="006C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5 руб./м3</w:t>
            </w:r>
          </w:p>
        </w:tc>
      </w:tr>
      <w:tr w:rsidR="0011448E" w14:paraId="47796918" w14:textId="77777777" w:rsidTr="006C5194">
        <w:trPr>
          <w:trHeight w:val="25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1986" w14:textId="77777777" w:rsidR="0011448E" w:rsidRDefault="0011448E" w:rsidP="006C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2 г. по 31.12.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F908" w14:textId="77777777" w:rsidR="0011448E" w:rsidRDefault="0011448E" w:rsidP="006C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16 руб./м3</w:t>
            </w:r>
          </w:p>
        </w:tc>
      </w:tr>
      <w:tr w:rsidR="0011448E" w14:paraId="5043E99F" w14:textId="77777777" w:rsidTr="006C5194">
        <w:trPr>
          <w:trHeight w:val="26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989C" w14:textId="77777777" w:rsidR="0011448E" w:rsidRDefault="0011448E" w:rsidP="006C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3 г. по 30.06.2023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58CF" w14:textId="77777777" w:rsidR="0011448E" w:rsidRDefault="0011448E" w:rsidP="006C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16 руб./м3</w:t>
            </w:r>
          </w:p>
        </w:tc>
      </w:tr>
      <w:tr w:rsidR="0011448E" w14:paraId="3CF25AF9" w14:textId="77777777" w:rsidTr="006C5194">
        <w:trPr>
          <w:trHeight w:val="26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4C4E" w14:textId="77777777" w:rsidR="0011448E" w:rsidRDefault="0011448E" w:rsidP="006C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3 г. по 31.12.2023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3A7A" w14:textId="77777777" w:rsidR="0011448E" w:rsidRDefault="0011448E" w:rsidP="006C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87 руб./м3</w:t>
            </w:r>
          </w:p>
        </w:tc>
      </w:tr>
      <w:tr w:rsidR="0011448E" w14:paraId="55DD916F" w14:textId="77777777" w:rsidTr="006C5194">
        <w:trPr>
          <w:trHeight w:val="26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D794" w14:textId="77777777" w:rsidR="0011448E" w:rsidRDefault="0011448E" w:rsidP="006C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4 г. по 30.06.2024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096D" w14:textId="77777777" w:rsidR="0011448E" w:rsidRDefault="0011448E" w:rsidP="006C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87 руб./м3</w:t>
            </w:r>
          </w:p>
        </w:tc>
      </w:tr>
      <w:tr w:rsidR="0011448E" w14:paraId="3B254042" w14:textId="77777777" w:rsidTr="006C5194">
        <w:trPr>
          <w:trHeight w:val="26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2C50" w14:textId="77777777" w:rsidR="0011448E" w:rsidRDefault="0011448E" w:rsidP="006C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4 г. по 31.12.2024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BC81" w14:textId="77777777" w:rsidR="0011448E" w:rsidRDefault="0011448E" w:rsidP="006C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23 руб./м3</w:t>
            </w:r>
          </w:p>
        </w:tc>
      </w:tr>
    </w:tbl>
    <w:p w14:paraId="1F1F01F0" w14:textId="77777777" w:rsidR="0011448E" w:rsidRDefault="0011448E" w:rsidP="0011448E">
      <w:pPr>
        <w:spacing w:after="0"/>
        <w:ind w:left="142" w:hanging="426"/>
        <w:rPr>
          <w:rFonts w:ascii="Times New Roman" w:hAnsi="Times New Roman" w:cs="Times New Roman"/>
          <w:sz w:val="28"/>
          <w:szCs w:val="28"/>
        </w:rPr>
      </w:pPr>
    </w:p>
    <w:p w14:paraId="039A257D" w14:textId="77777777" w:rsidR="0011448E" w:rsidRDefault="0011448E" w:rsidP="0011448E">
      <w:pPr>
        <w:spacing w:after="0"/>
      </w:pPr>
    </w:p>
    <w:p w14:paraId="017477D8" w14:textId="77777777" w:rsidR="00D0309C" w:rsidRDefault="00D0309C" w:rsidP="0011448E">
      <w:pPr>
        <w:pStyle w:val="a3"/>
        <w:tabs>
          <w:tab w:val="left" w:pos="567"/>
        </w:tabs>
        <w:spacing w:before="0" w:beforeAutospacing="0" w:after="0" w:afterAutospacing="0"/>
        <w:ind w:left="142" w:hanging="426"/>
      </w:pPr>
    </w:p>
    <w:sectPr w:rsidR="00D03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7D"/>
    <w:rsid w:val="0011448E"/>
    <w:rsid w:val="0025167D"/>
    <w:rsid w:val="00AF0F94"/>
    <w:rsid w:val="00D0309C"/>
    <w:rsid w:val="00D5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1CF8"/>
  <w15:chartTrackingRefBased/>
  <w15:docId w15:val="{1A1F5DE1-25E3-4D52-8B13-0B62AD55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E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54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6682-5232-4E65-8D38-823DE3B6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Турапина</dc:creator>
  <cp:keywords/>
  <dc:description/>
  <cp:lastModifiedBy>Раиса Турапина</cp:lastModifiedBy>
  <cp:revision>2</cp:revision>
  <dcterms:created xsi:type="dcterms:W3CDTF">2021-11-22T06:12:00Z</dcterms:created>
  <dcterms:modified xsi:type="dcterms:W3CDTF">2021-11-22T06:12:00Z</dcterms:modified>
</cp:coreProperties>
</file>